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8C" w:rsidRPr="00E06D8C" w:rsidRDefault="00E06D8C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D8C" w:rsidRPr="00E06D8C" w:rsidRDefault="00E06D8C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D8C" w:rsidRPr="00E06D8C" w:rsidRDefault="00E06D8C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D8C" w:rsidRPr="00E06D8C" w:rsidRDefault="00E06D8C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D8C" w:rsidRPr="00E06D8C" w:rsidRDefault="00E06D8C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D8C" w:rsidRPr="00E06D8C" w:rsidRDefault="00E06D8C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D8C" w:rsidRPr="00E06D8C" w:rsidRDefault="00E06D8C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D8C" w:rsidRPr="00E06D8C" w:rsidRDefault="00E06D8C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D8C" w:rsidRPr="00E06D8C" w:rsidRDefault="00E06D8C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D8C" w:rsidRPr="00E06D8C" w:rsidRDefault="00E06D8C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D8C" w:rsidRPr="00E06D8C" w:rsidRDefault="00E06D8C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D8C" w:rsidRPr="00E06D8C" w:rsidRDefault="00E06D8C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D8C" w:rsidRPr="00E06D8C" w:rsidRDefault="00E06D8C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D8C" w:rsidRPr="00E06D8C" w:rsidRDefault="00E06D8C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6A" w:rsidRPr="00E06D8C" w:rsidRDefault="0088016A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8C">
        <w:rPr>
          <w:rFonts w:ascii="Times New Roman" w:hAnsi="Times New Roman" w:cs="Times New Roman"/>
          <w:sz w:val="28"/>
          <w:szCs w:val="28"/>
        </w:rPr>
        <w:t>Внести в распоряжение Кабинета Министров Республики Татарстан от 29.01.2015 № 112-р (с изменениями, внесенными распоряжением Кабинета Минист</w:t>
      </w:r>
      <w:r w:rsidR="001D177B" w:rsidRPr="001D177B">
        <w:rPr>
          <w:rFonts w:ascii="Times New Roman" w:hAnsi="Times New Roman" w:cs="Times New Roman"/>
          <w:sz w:val="28"/>
          <w:szCs w:val="28"/>
        </w:rPr>
        <w:t>-</w:t>
      </w:r>
      <w:r w:rsidRPr="00E06D8C">
        <w:rPr>
          <w:rFonts w:ascii="Times New Roman" w:hAnsi="Times New Roman" w:cs="Times New Roman"/>
          <w:sz w:val="28"/>
          <w:szCs w:val="28"/>
        </w:rPr>
        <w:t>ров Республики Татарстан от 06.07.2015 № 1461-р) следующ</w:t>
      </w:r>
      <w:r w:rsidR="00806D63" w:rsidRPr="00E06D8C">
        <w:rPr>
          <w:rFonts w:ascii="Times New Roman" w:hAnsi="Times New Roman" w:cs="Times New Roman"/>
          <w:sz w:val="28"/>
          <w:szCs w:val="28"/>
        </w:rPr>
        <w:t>и</w:t>
      </w:r>
      <w:r w:rsidRPr="00E06D8C">
        <w:rPr>
          <w:rFonts w:ascii="Times New Roman" w:hAnsi="Times New Roman" w:cs="Times New Roman"/>
          <w:sz w:val="28"/>
          <w:szCs w:val="28"/>
        </w:rPr>
        <w:t>е изменени</w:t>
      </w:r>
      <w:r w:rsidR="00806D63" w:rsidRPr="00E06D8C">
        <w:rPr>
          <w:rFonts w:ascii="Times New Roman" w:hAnsi="Times New Roman" w:cs="Times New Roman"/>
          <w:sz w:val="28"/>
          <w:szCs w:val="28"/>
        </w:rPr>
        <w:t>я</w:t>
      </w:r>
      <w:r w:rsidRPr="00E06D8C">
        <w:rPr>
          <w:rFonts w:ascii="Times New Roman" w:hAnsi="Times New Roman" w:cs="Times New Roman"/>
          <w:sz w:val="28"/>
          <w:szCs w:val="28"/>
        </w:rPr>
        <w:t>:</w:t>
      </w:r>
    </w:p>
    <w:p w:rsidR="00806D63" w:rsidRPr="00E06D8C" w:rsidRDefault="00B27203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8C">
        <w:rPr>
          <w:rFonts w:ascii="Times New Roman" w:hAnsi="Times New Roman" w:cs="Times New Roman"/>
          <w:sz w:val="28"/>
          <w:szCs w:val="28"/>
        </w:rPr>
        <w:t>в</w:t>
      </w:r>
      <w:r w:rsidR="00806D63" w:rsidRPr="00E06D8C">
        <w:rPr>
          <w:rFonts w:ascii="Times New Roman" w:hAnsi="Times New Roman" w:cs="Times New Roman"/>
          <w:sz w:val="28"/>
          <w:szCs w:val="28"/>
        </w:rPr>
        <w:t xml:space="preserve"> преамбуле </w:t>
      </w:r>
      <w:r w:rsidR="0088016A" w:rsidRPr="00E06D8C">
        <w:rPr>
          <w:rFonts w:ascii="Times New Roman" w:hAnsi="Times New Roman" w:cs="Times New Roman"/>
          <w:sz w:val="28"/>
          <w:szCs w:val="28"/>
        </w:rPr>
        <w:t>распоряжени</w:t>
      </w:r>
      <w:r w:rsidR="00806D63" w:rsidRPr="00E06D8C">
        <w:rPr>
          <w:rFonts w:ascii="Times New Roman" w:hAnsi="Times New Roman" w:cs="Times New Roman"/>
          <w:sz w:val="28"/>
          <w:szCs w:val="28"/>
        </w:rPr>
        <w:t>я исключить слово «оперативного»;</w:t>
      </w:r>
    </w:p>
    <w:p w:rsidR="00FD0E5D" w:rsidRPr="00E06D8C" w:rsidRDefault="00B27203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8C">
        <w:rPr>
          <w:rFonts w:ascii="Times New Roman" w:hAnsi="Times New Roman" w:cs="Times New Roman"/>
          <w:sz w:val="28"/>
          <w:szCs w:val="28"/>
        </w:rPr>
        <w:t>п</w:t>
      </w:r>
      <w:r w:rsidR="00C46549" w:rsidRPr="00E06D8C">
        <w:rPr>
          <w:rFonts w:ascii="Times New Roman" w:hAnsi="Times New Roman" w:cs="Times New Roman"/>
          <w:sz w:val="28"/>
          <w:szCs w:val="28"/>
        </w:rPr>
        <w:t>ункт</w:t>
      </w:r>
      <w:r w:rsidR="006D1131">
        <w:rPr>
          <w:rFonts w:ascii="Times New Roman" w:hAnsi="Times New Roman" w:cs="Times New Roman"/>
          <w:sz w:val="28"/>
          <w:szCs w:val="28"/>
        </w:rPr>
        <w:t xml:space="preserve"> </w:t>
      </w:r>
      <w:r w:rsidR="00806D63" w:rsidRPr="00E06D8C"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: </w:t>
      </w:r>
    </w:p>
    <w:p w:rsidR="00E750AC" w:rsidRPr="00E06D8C" w:rsidRDefault="00806D63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8C">
        <w:rPr>
          <w:rFonts w:ascii="Times New Roman" w:hAnsi="Times New Roman" w:cs="Times New Roman"/>
          <w:sz w:val="28"/>
          <w:szCs w:val="28"/>
        </w:rPr>
        <w:t xml:space="preserve">«1. Предложить руководителям организаций, указанных в </w:t>
      </w:r>
      <w:hyperlink w:anchor="P30" w:history="1">
        <w:r w:rsidRPr="00E06D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1</w:t>
        </w:r>
      </w:hyperlink>
      <w:r w:rsidRPr="00E06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50AC" w:rsidRPr="00E06D8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Pr="00E06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информации о знач</w:t>
      </w:r>
      <w:r w:rsidRPr="00E06D8C">
        <w:rPr>
          <w:rFonts w:ascii="Times New Roman" w:hAnsi="Times New Roman" w:cs="Times New Roman"/>
          <w:sz w:val="28"/>
          <w:szCs w:val="28"/>
        </w:rPr>
        <w:t xml:space="preserve">ениях </w:t>
      </w:r>
      <w:hyperlink w:anchor="P355" w:history="1">
        <w:r w:rsidRPr="00E06D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казателей</w:t>
        </w:r>
      </w:hyperlink>
      <w:r w:rsidRPr="00E06D8C">
        <w:rPr>
          <w:rFonts w:ascii="Times New Roman" w:hAnsi="Times New Roman" w:cs="Times New Roman"/>
          <w:sz w:val="28"/>
          <w:szCs w:val="28"/>
        </w:rPr>
        <w:t xml:space="preserve"> для мониторинга текущей ситуации по форме согласно приложению № 2 в электронном виде в информационно-аналитической системе «Социально-экономическое развитие Рес</w:t>
      </w:r>
      <w:r w:rsidR="00C00E42">
        <w:rPr>
          <w:rFonts w:ascii="Times New Roman" w:hAnsi="Times New Roman" w:cs="Times New Roman"/>
          <w:sz w:val="28"/>
          <w:szCs w:val="28"/>
        </w:rPr>
        <w:t>-</w:t>
      </w:r>
      <w:r w:rsidRPr="00E06D8C">
        <w:rPr>
          <w:rFonts w:ascii="Times New Roman" w:hAnsi="Times New Roman" w:cs="Times New Roman"/>
          <w:sz w:val="28"/>
          <w:szCs w:val="28"/>
        </w:rPr>
        <w:t>публики Татарстан» ежемесячно, до 20 числа месяца, следующего за отчетным.</w:t>
      </w:r>
      <w:r w:rsidR="00E750AC" w:rsidRPr="00E06D8C">
        <w:rPr>
          <w:rFonts w:ascii="Times New Roman" w:hAnsi="Times New Roman" w:cs="Times New Roman"/>
          <w:sz w:val="28"/>
          <w:szCs w:val="28"/>
        </w:rPr>
        <w:t>»;</w:t>
      </w:r>
    </w:p>
    <w:p w:rsidR="00FD0E5D" w:rsidRPr="00E06D8C" w:rsidRDefault="00EF23AF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8C">
        <w:rPr>
          <w:rFonts w:ascii="Times New Roman" w:hAnsi="Times New Roman" w:cs="Times New Roman"/>
          <w:sz w:val="28"/>
          <w:szCs w:val="28"/>
        </w:rPr>
        <w:t>п</w:t>
      </w:r>
      <w:r w:rsidR="00C46549" w:rsidRPr="00E06D8C">
        <w:rPr>
          <w:rFonts w:ascii="Times New Roman" w:hAnsi="Times New Roman" w:cs="Times New Roman"/>
          <w:sz w:val="28"/>
          <w:szCs w:val="28"/>
        </w:rPr>
        <w:t>ункт</w:t>
      </w:r>
      <w:r w:rsidRPr="00E06D8C">
        <w:rPr>
          <w:rFonts w:ascii="Times New Roman" w:hAnsi="Times New Roman" w:cs="Times New Roman"/>
          <w:sz w:val="28"/>
          <w:szCs w:val="28"/>
        </w:rPr>
        <w:t xml:space="preserve"> </w:t>
      </w:r>
      <w:r w:rsidR="00E750AC" w:rsidRPr="00E06D8C">
        <w:rPr>
          <w:rFonts w:ascii="Times New Roman" w:hAnsi="Times New Roman" w:cs="Times New Roman"/>
          <w:sz w:val="28"/>
          <w:szCs w:val="28"/>
        </w:rPr>
        <w:t xml:space="preserve">3 </w:t>
      </w:r>
      <w:bookmarkStart w:id="0" w:name="_GoBack"/>
      <w:bookmarkEnd w:id="0"/>
      <w:r w:rsidR="00E750AC" w:rsidRPr="00E06D8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E750AC" w:rsidRPr="00E06D8C" w:rsidRDefault="00E750AC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8C">
        <w:rPr>
          <w:rFonts w:ascii="Times New Roman" w:hAnsi="Times New Roman" w:cs="Times New Roman"/>
          <w:sz w:val="28"/>
          <w:szCs w:val="28"/>
        </w:rPr>
        <w:t>«</w:t>
      </w:r>
      <w:r w:rsidR="000336E0" w:rsidRPr="00E06D8C">
        <w:rPr>
          <w:rFonts w:ascii="Times New Roman" w:hAnsi="Times New Roman" w:cs="Times New Roman"/>
          <w:sz w:val="28"/>
          <w:szCs w:val="28"/>
        </w:rPr>
        <w:t>3</w:t>
      </w:r>
      <w:r w:rsidRPr="00E06D8C">
        <w:rPr>
          <w:rFonts w:ascii="Times New Roman" w:hAnsi="Times New Roman" w:cs="Times New Roman"/>
          <w:sz w:val="28"/>
          <w:szCs w:val="28"/>
        </w:rPr>
        <w:t xml:space="preserve">. Министерству экономики Республики Татарстан обобщать информацию, размещаемую в </w:t>
      </w:r>
      <w:r w:rsidRPr="00E06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аналитической системе «Социально-экономическое развитие Республики Татарстан» организациями, указанными в </w:t>
      </w:r>
      <w:hyperlink w:anchor="P30" w:history="1">
        <w:r w:rsidRPr="00E06D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1</w:t>
        </w:r>
      </w:hyperlink>
      <w:r w:rsidRPr="00E06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показателям, указанным в </w:t>
      </w:r>
      <w:hyperlink w:anchor="P355" w:history="1">
        <w:r w:rsidRPr="00E06D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2</w:t>
        </w:r>
      </w:hyperlink>
      <w:r w:rsidRPr="00E06D8C">
        <w:rPr>
          <w:rFonts w:ascii="Times New Roman" w:hAnsi="Times New Roman" w:cs="Times New Roman"/>
          <w:color w:val="000000" w:themeColor="text1"/>
          <w:sz w:val="28"/>
          <w:szCs w:val="28"/>
        </w:rPr>
        <w:t>, и ежемесячно, до 25 числа месяца, следующего за отчетным, представлять</w:t>
      </w:r>
      <w:r w:rsidRPr="00E06D8C">
        <w:rPr>
          <w:rFonts w:ascii="Times New Roman" w:hAnsi="Times New Roman" w:cs="Times New Roman"/>
          <w:sz w:val="28"/>
          <w:szCs w:val="28"/>
        </w:rPr>
        <w:t xml:space="preserve"> в Кабинет Министров Республики Татарстан сводную информацию о текущей социально-экономической ситуации.»;</w:t>
      </w:r>
    </w:p>
    <w:p w:rsidR="0088016A" w:rsidRDefault="00B27203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8C">
        <w:rPr>
          <w:rFonts w:ascii="Times New Roman" w:hAnsi="Times New Roman" w:cs="Times New Roman"/>
          <w:sz w:val="28"/>
          <w:szCs w:val="28"/>
        </w:rPr>
        <w:t>п</w:t>
      </w:r>
      <w:r w:rsidR="00E750AC" w:rsidRPr="00E06D8C">
        <w:rPr>
          <w:rFonts w:ascii="Times New Roman" w:hAnsi="Times New Roman" w:cs="Times New Roman"/>
          <w:sz w:val="28"/>
          <w:szCs w:val="28"/>
        </w:rPr>
        <w:t>риложения № 1</w:t>
      </w:r>
      <w:r w:rsidR="00E243D4">
        <w:rPr>
          <w:rFonts w:ascii="Times New Roman" w:hAnsi="Times New Roman" w:cs="Times New Roman"/>
          <w:sz w:val="28"/>
          <w:szCs w:val="28"/>
        </w:rPr>
        <w:t xml:space="preserve">, </w:t>
      </w:r>
      <w:r w:rsidR="00E750AC" w:rsidRPr="00E06D8C">
        <w:rPr>
          <w:rFonts w:ascii="Times New Roman" w:hAnsi="Times New Roman" w:cs="Times New Roman"/>
          <w:sz w:val="28"/>
          <w:szCs w:val="28"/>
        </w:rPr>
        <w:t>2 к распоряжению изложить в новой редакции</w:t>
      </w:r>
      <w:r w:rsidR="00FD0E5D" w:rsidRPr="00E06D8C"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Pr="00E06D8C">
        <w:rPr>
          <w:rFonts w:ascii="Times New Roman" w:hAnsi="Times New Roman" w:cs="Times New Roman"/>
          <w:sz w:val="28"/>
          <w:szCs w:val="28"/>
        </w:rPr>
        <w:t>тся)</w:t>
      </w:r>
      <w:r w:rsidR="00E750AC" w:rsidRPr="00E06D8C">
        <w:rPr>
          <w:rFonts w:ascii="Times New Roman" w:hAnsi="Times New Roman" w:cs="Times New Roman"/>
          <w:sz w:val="28"/>
          <w:szCs w:val="28"/>
        </w:rPr>
        <w:t>.</w:t>
      </w:r>
    </w:p>
    <w:p w:rsidR="00E06D8C" w:rsidRDefault="00E06D8C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D8C" w:rsidRDefault="00E06D8C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D8C" w:rsidRPr="00E06D8C" w:rsidRDefault="00E06D8C" w:rsidP="00E06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E27" w:rsidRPr="00E06D8C" w:rsidRDefault="000336E0" w:rsidP="00E06D8C">
      <w:pPr>
        <w:spacing w:line="240" w:lineRule="auto"/>
        <w:ind w:firstLine="0"/>
        <w:rPr>
          <w:rFonts w:cs="Times New Roman"/>
          <w:szCs w:val="28"/>
        </w:rPr>
      </w:pPr>
      <w:r w:rsidRPr="00E06D8C">
        <w:rPr>
          <w:rFonts w:cs="Times New Roman"/>
          <w:szCs w:val="28"/>
        </w:rPr>
        <w:t>Премьер-министр</w:t>
      </w:r>
      <w:r w:rsidRPr="00E06D8C">
        <w:rPr>
          <w:rFonts w:cs="Times New Roman"/>
          <w:szCs w:val="28"/>
        </w:rPr>
        <w:br/>
        <w:t xml:space="preserve">Республики Татарстан </w:t>
      </w:r>
      <w:r w:rsidR="00E06D8C">
        <w:rPr>
          <w:rFonts w:cs="Times New Roman"/>
          <w:szCs w:val="28"/>
        </w:rPr>
        <w:tab/>
      </w:r>
      <w:r w:rsidR="00E06D8C">
        <w:rPr>
          <w:rFonts w:cs="Times New Roman"/>
          <w:szCs w:val="28"/>
        </w:rPr>
        <w:tab/>
      </w:r>
      <w:r w:rsidR="00E06D8C">
        <w:rPr>
          <w:rFonts w:cs="Times New Roman"/>
          <w:szCs w:val="28"/>
        </w:rPr>
        <w:tab/>
      </w:r>
      <w:r w:rsidR="00E06D8C">
        <w:rPr>
          <w:rFonts w:cs="Times New Roman"/>
          <w:szCs w:val="28"/>
        </w:rPr>
        <w:tab/>
      </w:r>
      <w:r w:rsidR="00E06D8C">
        <w:rPr>
          <w:rFonts w:cs="Times New Roman"/>
          <w:szCs w:val="28"/>
        </w:rPr>
        <w:tab/>
      </w:r>
      <w:r w:rsidR="00E06D8C">
        <w:rPr>
          <w:rFonts w:cs="Times New Roman"/>
          <w:szCs w:val="28"/>
        </w:rPr>
        <w:tab/>
      </w:r>
      <w:r w:rsidR="00E06D8C">
        <w:rPr>
          <w:rFonts w:cs="Times New Roman"/>
          <w:szCs w:val="28"/>
        </w:rPr>
        <w:tab/>
      </w:r>
      <w:r w:rsidR="00E06D8C">
        <w:rPr>
          <w:rFonts w:cs="Times New Roman"/>
          <w:szCs w:val="28"/>
        </w:rPr>
        <w:tab/>
      </w:r>
      <w:r w:rsidR="00E06D8C">
        <w:rPr>
          <w:rFonts w:cs="Times New Roman"/>
          <w:szCs w:val="28"/>
        </w:rPr>
        <w:tab/>
        <w:t xml:space="preserve"> </w:t>
      </w:r>
      <w:r w:rsidRPr="00E06D8C">
        <w:rPr>
          <w:rFonts w:cs="Times New Roman"/>
          <w:szCs w:val="28"/>
        </w:rPr>
        <w:t>А.В.Песошин</w:t>
      </w:r>
    </w:p>
    <w:p w:rsidR="00773EDF" w:rsidRPr="00E06D8C" w:rsidRDefault="00773EDF" w:rsidP="00E06D8C">
      <w:pPr>
        <w:spacing w:line="240" w:lineRule="auto"/>
        <w:ind w:firstLine="0"/>
        <w:jc w:val="left"/>
        <w:rPr>
          <w:rStyle w:val="a5"/>
          <w:rFonts w:cs="Times New Roman"/>
          <w:szCs w:val="28"/>
        </w:rPr>
      </w:pPr>
    </w:p>
    <w:sectPr w:rsidR="00773EDF" w:rsidRPr="00E06D8C" w:rsidSect="00E06D8C">
      <w:pgSz w:w="11905" w:h="16837"/>
      <w:pgMar w:top="1134" w:right="567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DF" w:rsidRDefault="00773EDF" w:rsidP="00527738">
      <w:pPr>
        <w:spacing w:line="240" w:lineRule="auto"/>
      </w:pPr>
      <w:r>
        <w:separator/>
      </w:r>
    </w:p>
  </w:endnote>
  <w:endnote w:type="continuationSeparator" w:id="0">
    <w:p w:rsidR="00773EDF" w:rsidRDefault="00773EDF" w:rsidP="00527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DF" w:rsidRDefault="00773EDF" w:rsidP="00527738">
      <w:pPr>
        <w:spacing w:line="240" w:lineRule="auto"/>
      </w:pPr>
      <w:r>
        <w:separator/>
      </w:r>
    </w:p>
  </w:footnote>
  <w:footnote w:type="continuationSeparator" w:id="0">
    <w:p w:rsidR="00773EDF" w:rsidRDefault="00773EDF" w:rsidP="005277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6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E0315B"/>
    <w:multiLevelType w:val="hybridMultilevel"/>
    <w:tmpl w:val="C184594C"/>
    <w:lvl w:ilvl="0" w:tplc="1460089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209611A"/>
    <w:multiLevelType w:val="hybridMultilevel"/>
    <w:tmpl w:val="E962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6213A"/>
    <w:multiLevelType w:val="hybridMultilevel"/>
    <w:tmpl w:val="0A4661D0"/>
    <w:lvl w:ilvl="0" w:tplc="3280E0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9A3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6E37F4"/>
    <w:multiLevelType w:val="hybridMultilevel"/>
    <w:tmpl w:val="D3146148"/>
    <w:lvl w:ilvl="0" w:tplc="985EBE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05037F"/>
    <w:multiLevelType w:val="hybridMultilevel"/>
    <w:tmpl w:val="C2E45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2C12283"/>
    <w:multiLevelType w:val="hybridMultilevel"/>
    <w:tmpl w:val="7052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32B22"/>
    <w:multiLevelType w:val="hybridMultilevel"/>
    <w:tmpl w:val="C184594C"/>
    <w:lvl w:ilvl="0" w:tplc="1460089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32"/>
    <w:rsid w:val="0000113C"/>
    <w:rsid w:val="0002285C"/>
    <w:rsid w:val="000336E0"/>
    <w:rsid w:val="000418BD"/>
    <w:rsid w:val="00050F50"/>
    <w:rsid w:val="00064833"/>
    <w:rsid w:val="00074351"/>
    <w:rsid w:val="000934CE"/>
    <w:rsid w:val="00093DD2"/>
    <w:rsid w:val="000B30C0"/>
    <w:rsid w:val="000B5825"/>
    <w:rsid w:val="000C315A"/>
    <w:rsid w:val="00117EC9"/>
    <w:rsid w:val="00134596"/>
    <w:rsid w:val="001A195B"/>
    <w:rsid w:val="001C0E15"/>
    <w:rsid w:val="001C2FE1"/>
    <w:rsid w:val="001D05A5"/>
    <w:rsid w:val="001D177B"/>
    <w:rsid w:val="001F1932"/>
    <w:rsid w:val="001F7B58"/>
    <w:rsid w:val="002018D1"/>
    <w:rsid w:val="00222E98"/>
    <w:rsid w:val="00237DD0"/>
    <w:rsid w:val="002505D1"/>
    <w:rsid w:val="002508B4"/>
    <w:rsid w:val="0025408B"/>
    <w:rsid w:val="00264B51"/>
    <w:rsid w:val="00281CD4"/>
    <w:rsid w:val="00283CC1"/>
    <w:rsid w:val="00285504"/>
    <w:rsid w:val="002942BC"/>
    <w:rsid w:val="002A7206"/>
    <w:rsid w:val="002A7CDF"/>
    <w:rsid w:val="002B1794"/>
    <w:rsid w:val="002D42D9"/>
    <w:rsid w:val="002E516A"/>
    <w:rsid w:val="002F4F5E"/>
    <w:rsid w:val="003230B3"/>
    <w:rsid w:val="003354FD"/>
    <w:rsid w:val="00353514"/>
    <w:rsid w:val="00353599"/>
    <w:rsid w:val="003671D5"/>
    <w:rsid w:val="00371C94"/>
    <w:rsid w:val="003B0EF9"/>
    <w:rsid w:val="003C544C"/>
    <w:rsid w:val="003D1ABB"/>
    <w:rsid w:val="003D4A55"/>
    <w:rsid w:val="003F0727"/>
    <w:rsid w:val="0041446D"/>
    <w:rsid w:val="004168DC"/>
    <w:rsid w:val="00424EDC"/>
    <w:rsid w:val="004352C5"/>
    <w:rsid w:val="00445A90"/>
    <w:rsid w:val="00462A16"/>
    <w:rsid w:val="00473CEF"/>
    <w:rsid w:val="00480552"/>
    <w:rsid w:val="004866BB"/>
    <w:rsid w:val="00496E52"/>
    <w:rsid w:val="004A0130"/>
    <w:rsid w:val="004A5B13"/>
    <w:rsid w:val="004C1B16"/>
    <w:rsid w:val="004D5003"/>
    <w:rsid w:val="004E7AE1"/>
    <w:rsid w:val="004F306A"/>
    <w:rsid w:val="004F398F"/>
    <w:rsid w:val="004F568A"/>
    <w:rsid w:val="0052759D"/>
    <w:rsid w:val="00527738"/>
    <w:rsid w:val="00537F1C"/>
    <w:rsid w:val="0054246E"/>
    <w:rsid w:val="00563647"/>
    <w:rsid w:val="00563691"/>
    <w:rsid w:val="00565F1C"/>
    <w:rsid w:val="00570347"/>
    <w:rsid w:val="005D2CF0"/>
    <w:rsid w:val="005D5FD6"/>
    <w:rsid w:val="005E3093"/>
    <w:rsid w:val="005E5632"/>
    <w:rsid w:val="00612E9F"/>
    <w:rsid w:val="00622379"/>
    <w:rsid w:val="006278D8"/>
    <w:rsid w:val="00643F81"/>
    <w:rsid w:val="00684FB4"/>
    <w:rsid w:val="00694B22"/>
    <w:rsid w:val="006A0624"/>
    <w:rsid w:val="006A1BEB"/>
    <w:rsid w:val="006A5550"/>
    <w:rsid w:val="006B6193"/>
    <w:rsid w:val="006C491C"/>
    <w:rsid w:val="006D1131"/>
    <w:rsid w:val="006D3250"/>
    <w:rsid w:val="006D33AF"/>
    <w:rsid w:val="006E186C"/>
    <w:rsid w:val="006F2DF3"/>
    <w:rsid w:val="00703A6F"/>
    <w:rsid w:val="007279D2"/>
    <w:rsid w:val="00735399"/>
    <w:rsid w:val="00751BAC"/>
    <w:rsid w:val="00752135"/>
    <w:rsid w:val="00752A30"/>
    <w:rsid w:val="00754BB0"/>
    <w:rsid w:val="0077048D"/>
    <w:rsid w:val="00773EDF"/>
    <w:rsid w:val="007C0A6B"/>
    <w:rsid w:val="007E1E3D"/>
    <w:rsid w:val="007E5CAA"/>
    <w:rsid w:val="00806D63"/>
    <w:rsid w:val="008070EA"/>
    <w:rsid w:val="008301E0"/>
    <w:rsid w:val="00851191"/>
    <w:rsid w:val="00864ABD"/>
    <w:rsid w:val="00872DC9"/>
    <w:rsid w:val="00874E1A"/>
    <w:rsid w:val="0087555D"/>
    <w:rsid w:val="0088016A"/>
    <w:rsid w:val="00884FE7"/>
    <w:rsid w:val="00886EB6"/>
    <w:rsid w:val="008A573F"/>
    <w:rsid w:val="008C08C2"/>
    <w:rsid w:val="008C08F2"/>
    <w:rsid w:val="008C7233"/>
    <w:rsid w:val="008C784C"/>
    <w:rsid w:val="008D3741"/>
    <w:rsid w:val="008F4244"/>
    <w:rsid w:val="008F5127"/>
    <w:rsid w:val="00922D50"/>
    <w:rsid w:val="009235FB"/>
    <w:rsid w:val="00926C05"/>
    <w:rsid w:val="009371D7"/>
    <w:rsid w:val="00942F2F"/>
    <w:rsid w:val="00973CCC"/>
    <w:rsid w:val="00985BDA"/>
    <w:rsid w:val="00992112"/>
    <w:rsid w:val="009927CB"/>
    <w:rsid w:val="009A0AD8"/>
    <w:rsid w:val="009D289A"/>
    <w:rsid w:val="009E31D6"/>
    <w:rsid w:val="009E40C9"/>
    <w:rsid w:val="009E4DDD"/>
    <w:rsid w:val="009F4BEB"/>
    <w:rsid w:val="00A06F74"/>
    <w:rsid w:val="00A15E27"/>
    <w:rsid w:val="00A65CA1"/>
    <w:rsid w:val="00A701E1"/>
    <w:rsid w:val="00A74219"/>
    <w:rsid w:val="00A84FA0"/>
    <w:rsid w:val="00AB303C"/>
    <w:rsid w:val="00AC275C"/>
    <w:rsid w:val="00AD33BE"/>
    <w:rsid w:val="00AD71C3"/>
    <w:rsid w:val="00AE1D6A"/>
    <w:rsid w:val="00AF71DF"/>
    <w:rsid w:val="00B05B9D"/>
    <w:rsid w:val="00B107FA"/>
    <w:rsid w:val="00B27203"/>
    <w:rsid w:val="00B54162"/>
    <w:rsid w:val="00B724F0"/>
    <w:rsid w:val="00B87413"/>
    <w:rsid w:val="00B91FF6"/>
    <w:rsid w:val="00BA44A0"/>
    <w:rsid w:val="00BA6329"/>
    <w:rsid w:val="00BA7737"/>
    <w:rsid w:val="00BB211C"/>
    <w:rsid w:val="00BB6425"/>
    <w:rsid w:val="00BC07D6"/>
    <w:rsid w:val="00BD0ABE"/>
    <w:rsid w:val="00BE299E"/>
    <w:rsid w:val="00BF019C"/>
    <w:rsid w:val="00BF0BD8"/>
    <w:rsid w:val="00BF48E6"/>
    <w:rsid w:val="00C00E42"/>
    <w:rsid w:val="00C37084"/>
    <w:rsid w:val="00C46549"/>
    <w:rsid w:val="00C74B4C"/>
    <w:rsid w:val="00C81857"/>
    <w:rsid w:val="00CA6603"/>
    <w:rsid w:val="00CA79FA"/>
    <w:rsid w:val="00CC09E0"/>
    <w:rsid w:val="00CC58E1"/>
    <w:rsid w:val="00CD6272"/>
    <w:rsid w:val="00CE1487"/>
    <w:rsid w:val="00CF1E4B"/>
    <w:rsid w:val="00D0756B"/>
    <w:rsid w:val="00D10646"/>
    <w:rsid w:val="00D10C9A"/>
    <w:rsid w:val="00D167F8"/>
    <w:rsid w:val="00D202A8"/>
    <w:rsid w:val="00D30B72"/>
    <w:rsid w:val="00D55C0A"/>
    <w:rsid w:val="00D6229B"/>
    <w:rsid w:val="00D67BD2"/>
    <w:rsid w:val="00D77267"/>
    <w:rsid w:val="00D84F08"/>
    <w:rsid w:val="00D97ABF"/>
    <w:rsid w:val="00DA0F59"/>
    <w:rsid w:val="00DA5ACD"/>
    <w:rsid w:val="00DE5ABA"/>
    <w:rsid w:val="00E06D8C"/>
    <w:rsid w:val="00E16523"/>
    <w:rsid w:val="00E243D4"/>
    <w:rsid w:val="00E323D8"/>
    <w:rsid w:val="00E750AC"/>
    <w:rsid w:val="00EC288A"/>
    <w:rsid w:val="00ED7612"/>
    <w:rsid w:val="00EE2C04"/>
    <w:rsid w:val="00EF23AF"/>
    <w:rsid w:val="00F5132B"/>
    <w:rsid w:val="00F86AA5"/>
    <w:rsid w:val="00F972BF"/>
    <w:rsid w:val="00FC362B"/>
    <w:rsid w:val="00FC6C9C"/>
    <w:rsid w:val="00FD0E5D"/>
    <w:rsid w:val="00FE27FD"/>
    <w:rsid w:val="00FE5046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8A3DA-5830-4651-9461-0772069A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E4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CF1E4B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CF1E4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F1E4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F1E4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1E4B"/>
    <w:rPr>
      <w:b/>
      <w:bCs/>
    </w:rPr>
  </w:style>
  <w:style w:type="paragraph" w:styleId="a4">
    <w:name w:val="List Paragraph"/>
    <w:basedOn w:val="a"/>
    <w:uiPriority w:val="34"/>
    <w:qFormat/>
    <w:rsid w:val="00CF1E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F1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F1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1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F1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F1E4B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CF1E4B"/>
    <w:rPr>
      <w:b/>
      <w:bCs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CF1E4B"/>
    <w:rPr>
      <w:b/>
      <w:bCs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9">
    <w:name w:val="Внимание: криминал!!"/>
    <w:basedOn w:val="a8"/>
    <w:next w:val="a"/>
    <w:uiPriority w:val="99"/>
    <w:rsid w:val="00CF1E4B"/>
  </w:style>
  <w:style w:type="paragraph" w:customStyle="1" w:styleId="aa">
    <w:name w:val="Внимание: недобросовестность!"/>
    <w:basedOn w:val="a8"/>
    <w:next w:val="a"/>
    <w:uiPriority w:val="99"/>
    <w:rsid w:val="00CF1E4B"/>
  </w:style>
  <w:style w:type="character" w:customStyle="1" w:styleId="ab">
    <w:name w:val="Выделение для Базового Поиска"/>
    <w:basedOn w:val="a5"/>
    <w:uiPriority w:val="99"/>
    <w:rsid w:val="00CF1E4B"/>
    <w:rPr>
      <w:b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CF1E4B"/>
    <w:rPr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e">
    <w:name w:val="Основное меню (преемственное)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Theme="minorEastAsia" w:hAnsi="Verdana" w:cs="Verdana"/>
      <w:sz w:val="22"/>
      <w:lang w:eastAsia="ru-RU"/>
    </w:rPr>
  </w:style>
  <w:style w:type="paragraph" w:customStyle="1" w:styleId="af">
    <w:name w:val="Заголовок"/>
    <w:basedOn w:val="ae"/>
    <w:next w:val="a"/>
    <w:uiPriority w:val="99"/>
    <w:rsid w:val="00CF1E4B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CF1E4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i/>
      <w:iCs/>
      <w:color w:val="000080"/>
      <w:sz w:val="22"/>
      <w:lang w:eastAsia="ru-RU"/>
    </w:rPr>
  </w:style>
  <w:style w:type="character" w:customStyle="1" w:styleId="af3">
    <w:name w:val="Заголовок своего сообщения"/>
    <w:basedOn w:val="a5"/>
    <w:uiPriority w:val="99"/>
    <w:rsid w:val="00CF1E4B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5">
    <w:name w:val="Заголовок чужого сообщения"/>
    <w:basedOn w:val="a5"/>
    <w:uiPriority w:val="99"/>
    <w:rsid w:val="00CF1E4B"/>
    <w:rPr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7">
    <w:name w:val="Заголовок ЭР (правое окно)"/>
    <w:basedOn w:val="af6"/>
    <w:next w:val="a"/>
    <w:uiPriority w:val="99"/>
    <w:rsid w:val="00CF1E4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CF1E4B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a">
    <w:name w:val="Информация об изменениях"/>
    <w:basedOn w:val="af9"/>
    <w:next w:val="a"/>
    <w:uiPriority w:val="99"/>
    <w:rsid w:val="00CF1E4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Комментарий"/>
    <w:basedOn w:val="afb"/>
    <w:next w:val="a"/>
    <w:uiPriority w:val="99"/>
    <w:rsid w:val="00CF1E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CF1E4B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Колонтитул (левый)"/>
    <w:basedOn w:val="afe"/>
    <w:next w:val="a"/>
    <w:uiPriority w:val="99"/>
    <w:rsid w:val="00CF1E4B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1">
    <w:name w:val="Колонтитул (правый)"/>
    <w:basedOn w:val="aff0"/>
    <w:next w:val="a"/>
    <w:uiPriority w:val="99"/>
    <w:rsid w:val="00CF1E4B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CF1E4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"/>
    <w:uiPriority w:val="99"/>
    <w:rsid w:val="00CF1E4B"/>
  </w:style>
  <w:style w:type="paragraph" w:customStyle="1" w:styleId="aff4">
    <w:name w:val="Моноширинный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5">
    <w:name w:val="Найденные слова"/>
    <w:basedOn w:val="a5"/>
    <w:uiPriority w:val="99"/>
    <w:rsid w:val="00CF1E4B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basedOn w:val="a5"/>
    <w:uiPriority w:val="99"/>
    <w:rsid w:val="00CF1E4B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8"/>
    <w:next w:val="a"/>
    <w:uiPriority w:val="99"/>
    <w:rsid w:val="00CF1E4B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a">
    <w:name w:val="Оглавление"/>
    <w:basedOn w:val="aff9"/>
    <w:next w:val="a"/>
    <w:uiPriority w:val="99"/>
    <w:rsid w:val="00CF1E4B"/>
    <w:pPr>
      <w:ind w:left="140"/>
    </w:pPr>
  </w:style>
  <w:style w:type="character" w:customStyle="1" w:styleId="affb">
    <w:name w:val="Опечатки"/>
    <w:uiPriority w:val="99"/>
    <w:rsid w:val="00CF1E4B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CF1E4B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CF1E4B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CF1E4B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Постоянная часть"/>
    <w:basedOn w:val="ae"/>
    <w:next w:val="a"/>
    <w:uiPriority w:val="99"/>
    <w:rsid w:val="00CF1E4B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2">
    <w:name w:val="Пример."/>
    <w:basedOn w:val="a8"/>
    <w:next w:val="a"/>
    <w:uiPriority w:val="99"/>
    <w:rsid w:val="00CF1E4B"/>
  </w:style>
  <w:style w:type="paragraph" w:customStyle="1" w:styleId="afff3">
    <w:name w:val="Примечание."/>
    <w:basedOn w:val="a8"/>
    <w:next w:val="a"/>
    <w:uiPriority w:val="99"/>
    <w:rsid w:val="00CF1E4B"/>
  </w:style>
  <w:style w:type="character" w:customStyle="1" w:styleId="afff4">
    <w:name w:val="Продолжение ссылки"/>
    <w:basedOn w:val="a6"/>
    <w:uiPriority w:val="99"/>
    <w:rsid w:val="00CF1E4B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6">
    <w:name w:val="Сравнение редакций"/>
    <w:basedOn w:val="a5"/>
    <w:uiPriority w:val="99"/>
    <w:rsid w:val="00CF1E4B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CF1E4B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CF1E4B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Текст в таблице"/>
    <w:basedOn w:val="aff8"/>
    <w:next w:val="a"/>
    <w:uiPriority w:val="99"/>
    <w:rsid w:val="00CF1E4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basedOn w:val="a5"/>
    <w:uiPriority w:val="99"/>
    <w:rsid w:val="00CF1E4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8"/>
    <w:next w:val="a"/>
    <w:uiPriority w:val="99"/>
    <w:rsid w:val="00CF1E4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F1E4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f0">
    <w:name w:val="Hyperlink"/>
    <w:basedOn w:val="a0"/>
    <w:uiPriority w:val="99"/>
    <w:semiHidden/>
    <w:unhideWhenUsed/>
    <w:rsid w:val="009A0AD8"/>
    <w:rPr>
      <w:color w:val="0000FF"/>
      <w:u w:val="single"/>
    </w:rPr>
  </w:style>
  <w:style w:type="table" w:styleId="affff1">
    <w:name w:val="Table Grid"/>
    <w:basedOn w:val="a1"/>
    <w:uiPriority w:val="59"/>
    <w:rsid w:val="009A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527738"/>
    <w:pPr>
      <w:tabs>
        <w:tab w:val="center" w:pos="4677"/>
        <w:tab w:val="right" w:pos="9355"/>
      </w:tabs>
      <w:spacing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527738"/>
    <w:rPr>
      <w:rFonts w:ascii="Times New Roman" w:hAnsi="Times New Roman"/>
      <w:sz w:val="28"/>
    </w:rPr>
  </w:style>
  <w:style w:type="paragraph" w:styleId="affff4">
    <w:name w:val="footer"/>
    <w:basedOn w:val="a"/>
    <w:link w:val="affff5"/>
    <w:uiPriority w:val="99"/>
    <w:unhideWhenUsed/>
    <w:rsid w:val="00527738"/>
    <w:pPr>
      <w:tabs>
        <w:tab w:val="center" w:pos="4677"/>
        <w:tab w:val="right" w:pos="9355"/>
      </w:tabs>
      <w:spacing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527738"/>
    <w:rPr>
      <w:rFonts w:ascii="Times New Roman" w:hAnsi="Times New Roman"/>
      <w:sz w:val="28"/>
    </w:rPr>
  </w:style>
  <w:style w:type="paragraph" w:styleId="affff6">
    <w:name w:val="Balloon Text"/>
    <w:basedOn w:val="a"/>
    <w:link w:val="affff7"/>
    <w:uiPriority w:val="99"/>
    <w:semiHidden/>
    <w:unhideWhenUsed/>
    <w:rsid w:val="00AB3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AB30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0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A1C3-0EAC-4DE0-8105-252258B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фар Шагиев</dc:creator>
  <cp:lastModifiedBy>Насыртдинов О.Р.</cp:lastModifiedBy>
  <cp:revision>4</cp:revision>
  <cp:lastPrinted>2017-06-30T12:35:00Z</cp:lastPrinted>
  <dcterms:created xsi:type="dcterms:W3CDTF">2017-07-11T10:41:00Z</dcterms:created>
  <dcterms:modified xsi:type="dcterms:W3CDTF">2017-07-13T12:16:00Z</dcterms:modified>
</cp:coreProperties>
</file>